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D655" w14:textId="77777777" w:rsidR="00931A45" w:rsidRDefault="00931A45" w:rsidP="00931A45">
      <w:pPr>
        <w:pStyle w:val="afffffffffffffffffffffffffff5"/>
        <w:rPr>
          <w:rFonts w:ascii="Verdana" w:hAnsi="Verdana"/>
          <w:color w:val="000000"/>
          <w:sz w:val="21"/>
          <w:szCs w:val="21"/>
        </w:rPr>
      </w:pPr>
      <w:r>
        <w:rPr>
          <w:rFonts w:ascii="Helvetica" w:hAnsi="Helvetica" w:cs="Helvetica"/>
          <w:b/>
          <w:bCs w:val="0"/>
          <w:color w:val="222222"/>
          <w:sz w:val="21"/>
          <w:szCs w:val="21"/>
        </w:rPr>
        <w:t>Иванов, Дмитрий Геннадьевич.</w:t>
      </w:r>
    </w:p>
    <w:p w14:paraId="004049A2" w14:textId="77777777" w:rsidR="00931A45" w:rsidRDefault="00931A45" w:rsidP="00931A4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пользование интернет-технологий субъектами российского политического процесса в конце 1990-х - 2001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диссертация ... кандидата политических наук : 23.00.02. - Москва, 2002. - 259 с.</w:t>
      </w:r>
    </w:p>
    <w:p w14:paraId="3D557BA8" w14:textId="77777777" w:rsidR="00931A45" w:rsidRDefault="00931A45" w:rsidP="00931A4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Иванов, Дмитрий Геннадьевич</w:t>
      </w:r>
    </w:p>
    <w:p w14:paraId="1375B187"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5285393"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w:t>
      </w:r>
      <w:proofErr w:type="spellStart"/>
      <w:r>
        <w:rPr>
          <w:rFonts w:ascii="Arial" w:hAnsi="Arial" w:cs="Arial"/>
          <w:color w:val="333333"/>
          <w:sz w:val="21"/>
          <w:szCs w:val="21"/>
        </w:rPr>
        <w:t>Основые</w:t>
      </w:r>
      <w:proofErr w:type="spellEnd"/>
      <w:r>
        <w:rPr>
          <w:rFonts w:ascii="Arial" w:hAnsi="Arial" w:cs="Arial"/>
          <w:color w:val="333333"/>
          <w:sz w:val="21"/>
          <w:szCs w:val="21"/>
        </w:rPr>
        <w:t xml:space="preserve"> факторы развития интернета в России в качестве средства политической коммуникации.</w:t>
      </w:r>
    </w:p>
    <w:p w14:paraId="171AE57A"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диатизация российской политики 1990-х гг.</w:t>
      </w:r>
    </w:p>
    <w:p w14:paraId="7DE24033"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цифика аудитории российского интернета.</w:t>
      </w:r>
    </w:p>
    <w:p w14:paraId="6BC5DE49"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ифологизация интернет-среды в общественном сознании.</w:t>
      </w:r>
    </w:p>
    <w:p w14:paraId="20ED76CE"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пользование интернет-технологий политическими партиями и движениями.</w:t>
      </w:r>
    </w:p>
    <w:p w14:paraId="50F3800C"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Б.Е. Немцов - первый политик в российском интернете.</w:t>
      </w:r>
    </w:p>
    <w:p w14:paraId="28842394"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иртуальное партстроительство: "Россия молодая" и "Новая сила"</w:t>
      </w:r>
    </w:p>
    <w:p w14:paraId="7055A8B9"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осковская альтернатива" как первая политическая кампания в интернете.</w:t>
      </w:r>
    </w:p>
    <w:p w14:paraId="2136B7BF"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нтернет-проекты "Союза правых сил" на выборах в Государственную Думу.</w:t>
      </w:r>
    </w:p>
    <w:p w14:paraId="4B33DBA6"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орпоративный сайт "Яблока".</w:t>
      </w:r>
    </w:p>
    <w:p w14:paraId="1F7E512A"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нформационная кампания в интернете против "Отечества - Всей России".</w:t>
      </w:r>
    </w:p>
    <w:p w14:paraId="4BFC7446"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Аутсайдеры российского политического интернета на выборах 1999 г.</w:t>
      </w:r>
    </w:p>
    <w:p w14:paraId="2F058E3A"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Использование интернет-технологий кандидатами в президенты на выборах 2000 г.</w:t>
      </w:r>
    </w:p>
    <w:p w14:paraId="032E1706"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9. Интернет-присутствие субъектов политического процесса: российские реалии.</w:t>
      </w:r>
    </w:p>
    <w:p w14:paraId="1A35ED64"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етевые СМИ как часть российской медиа-политической системы конца 1990-х - 2001 гг.</w:t>
      </w:r>
    </w:p>
    <w:p w14:paraId="21E0CF41"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ановление российских сетевых СМИ.</w:t>
      </w:r>
    </w:p>
    <w:p w14:paraId="487BA463"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Сетевой компромат как инструмент воздействия на информационное пространство.</w:t>
      </w:r>
    </w:p>
    <w:p w14:paraId="4A5E5782"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етевые СМИ во время выборов 1999-2000 гг.</w:t>
      </w:r>
    </w:p>
    <w:p w14:paraId="2050057F"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ключение сетевых СМИ в российскую медиа-политическую систему.</w:t>
      </w:r>
    </w:p>
    <w:p w14:paraId="38EFA8DC"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нституты государственной власти и интернет: на пути к "электронному правительству".</w:t>
      </w:r>
    </w:p>
    <w:p w14:paraId="5D2DE3F3"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менение отношения власти к интернету как к средству политической коммуникации.</w:t>
      </w:r>
    </w:p>
    <w:p w14:paraId="448ECDEC"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гулирование интернета: влияние действий органов государственной власти на общественное мнение.</w:t>
      </w:r>
    </w:p>
    <w:p w14:paraId="357EBF1C" w14:textId="77777777" w:rsidR="00931A45" w:rsidRDefault="00931A45" w:rsidP="00931A4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едеральная целевая программа "Электронная Россия": попытка реализации долгосрочного проекта по информатизации органов государственной власти.</w:t>
      </w:r>
    </w:p>
    <w:p w14:paraId="7823CDB0" w14:textId="72BD7067" w:rsidR="00F37380" w:rsidRPr="00931A45" w:rsidRDefault="00F37380" w:rsidP="00931A45"/>
    <w:sectPr w:rsidR="00F37380" w:rsidRPr="00931A4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80F0" w14:textId="77777777" w:rsidR="00E9103C" w:rsidRDefault="00E9103C">
      <w:pPr>
        <w:spacing w:after="0" w:line="240" w:lineRule="auto"/>
      </w:pPr>
      <w:r>
        <w:separator/>
      </w:r>
    </w:p>
  </w:endnote>
  <w:endnote w:type="continuationSeparator" w:id="0">
    <w:p w14:paraId="149075C0" w14:textId="77777777" w:rsidR="00E9103C" w:rsidRDefault="00E9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6E07" w14:textId="77777777" w:rsidR="00E9103C" w:rsidRDefault="00E9103C"/>
    <w:p w14:paraId="6F25E658" w14:textId="77777777" w:rsidR="00E9103C" w:rsidRDefault="00E9103C"/>
    <w:p w14:paraId="1C02BC13" w14:textId="77777777" w:rsidR="00E9103C" w:rsidRDefault="00E9103C"/>
    <w:p w14:paraId="2FF5F35B" w14:textId="77777777" w:rsidR="00E9103C" w:rsidRDefault="00E9103C"/>
    <w:p w14:paraId="0985A45B" w14:textId="77777777" w:rsidR="00E9103C" w:rsidRDefault="00E9103C"/>
    <w:p w14:paraId="66FEF6AC" w14:textId="77777777" w:rsidR="00E9103C" w:rsidRDefault="00E9103C"/>
    <w:p w14:paraId="5E4A067D" w14:textId="77777777" w:rsidR="00E9103C" w:rsidRDefault="00E910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D9007A" wp14:editId="15F42B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BBF0" w14:textId="77777777" w:rsidR="00E9103C" w:rsidRDefault="00E910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D900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26BBF0" w14:textId="77777777" w:rsidR="00E9103C" w:rsidRDefault="00E910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E7D9BA" w14:textId="77777777" w:rsidR="00E9103C" w:rsidRDefault="00E9103C"/>
    <w:p w14:paraId="51989920" w14:textId="77777777" w:rsidR="00E9103C" w:rsidRDefault="00E9103C"/>
    <w:p w14:paraId="66373152" w14:textId="77777777" w:rsidR="00E9103C" w:rsidRDefault="00E910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2B20EB" wp14:editId="389AB0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112B" w14:textId="77777777" w:rsidR="00E9103C" w:rsidRDefault="00E9103C"/>
                          <w:p w14:paraId="152E8474" w14:textId="77777777" w:rsidR="00E9103C" w:rsidRDefault="00E910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B20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B112B" w14:textId="77777777" w:rsidR="00E9103C" w:rsidRDefault="00E9103C"/>
                    <w:p w14:paraId="152E8474" w14:textId="77777777" w:rsidR="00E9103C" w:rsidRDefault="00E910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6C08AD" w14:textId="77777777" w:rsidR="00E9103C" w:rsidRDefault="00E9103C"/>
    <w:p w14:paraId="4195D8A6" w14:textId="77777777" w:rsidR="00E9103C" w:rsidRDefault="00E9103C">
      <w:pPr>
        <w:rPr>
          <w:sz w:val="2"/>
          <w:szCs w:val="2"/>
        </w:rPr>
      </w:pPr>
    </w:p>
    <w:p w14:paraId="2CA51F43" w14:textId="77777777" w:rsidR="00E9103C" w:rsidRDefault="00E9103C"/>
    <w:p w14:paraId="55AD27B4" w14:textId="77777777" w:rsidR="00E9103C" w:rsidRDefault="00E9103C">
      <w:pPr>
        <w:spacing w:after="0" w:line="240" w:lineRule="auto"/>
      </w:pPr>
    </w:p>
  </w:footnote>
  <w:footnote w:type="continuationSeparator" w:id="0">
    <w:p w14:paraId="1A087CD2" w14:textId="77777777" w:rsidR="00E9103C" w:rsidRDefault="00E9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3C"/>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1</TotalTime>
  <Pages>2</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7</cp:revision>
  <cp:lastPrinted>2009-02-06T05:36:00Z</cp:lastPrinted>
  <dcterms:created xsi:type="dcterms:W3CDTF">2024-01-07T13:43:00Z</dcterms:created>
  <dcterms:modified xsi:type="dcterms:W3CDTF">2025-04-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